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556"/>
        <w:tblW w:w="11590" w:type="dxa"/>
        <w:tblLayout w:type="fixed"/>
        <w:tblLook w:val="04A0" w:firstRow="1" w:lastRow="0" w:firstColumn="1" w:lastColumn="0" w:noHBand="0" w:noVBand="1"/>
      </w:tblPr>
      <w:tblGrid>
        <w:gridCol w:w="390"/>
        <w:gridCol w:w="144"/>
        <w:gridCol w:w="430"/>
        <w:gridCol w:w="73"/>
        <w:gridCol w:w="307"/>
        <w:gridCol w:w="778"/>
        <w:gridCol w:w="113"/>
        <w:gridCol w:w="141"/>
        <w:gridCol w:w="297"/>
        <w:gridCol w:w="8"/>
        <w:gridCol w:w="573"/>
        <w:gridCol w:w="115"/>
        <w:gridCol w:w="156"/>
        <w:gridCol w:w="10"/>
        <w:gridCol w:w="968"/>
        <w:gridCol w:w="35"/>
        <w:gridCol w:w="143"/>
        <w:gridCol w:w="399"/>
        <w:gridCol w:w="32"/>
        <w:gridCol w:w="241"/>
        <w:gridCol w:w="342"/>
        <w:gridCol w:w="650"/>
        <w:gridCol w:w="207"/>
        <w:gridCol w:w="432"/>
        <w:gridCol w:w="126"/>
        <w:gridCol w:w="159"/>
        <w:gridCol w:w="69"/>
        <w:gridCol w:w="78"/>
        <w:gridCol w:w="573"/>
        <w:gridCol w:w="192"/>
        <w:gridCol w:w="234"/>
        <w:gridCol w:w="198"/>
        <w:gridCol w:w="709"/>
        <w:gridCol w:w="101"/>
        <w:gridCol w:w="324"/>
        <w:gridCol w:w="63"/>
        <w:gridCol w:w="504"/>
        <w:gridCol w:w="123"/>
        <w:gridCol w:w="157"/>
        <w:gridCol w:w="76"/>
        <w:gridCol w:w="920"/>
      </w:tblGrid>
      <w:tr w:rsidR="00C26818" w:rsidRPr="004D3C01" w:rsidTr="00B25941">
        <w:trPr>
          <w:trHeight w:val="984"/>
        </w:trPr>
        <w:tc>
          <w:tcPr>
            <w:tcW w:w="13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ilote</w:t>
            </w:r>
          </w:p>
        </w:tc>
        <w:tc>
          <w:tcPr>
            <w:tcW w:w="2181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6818" w:rsidRPr="004D3C01" w:rsidRDefault="00C26818" w:rsidP="00216A4F">
            <w:pPr>
              <w:jc w:val="center"/>
              <w:rPr>
                <w:b/>
              </w:rPr>
            </w:pPr>
            <w:r>
              <w:rPr>
                <w:b/>
              </w:rPr>
              <w:t>RQ-</w:t>
            </w:r>
            <w:r w:rsidR="00216A4F">
              <w:rPr>
                <w:b/>
              </w:rPr>
              <w:t xml:space="preserve">22 </w:t>
            </w:r>
            <w:proofErr w:type="spellStart"/>
            <w:r w:rsidR="00216A4F">
              <w:rPr>
                <w:b/>
              </w:rPr>
              <w:t>Earendil</w:t>
            </w:r>
            <w:proofErr w:type="spellEnd"/>
          </w:p>
        </w:tc>
        <w:tc>
          <w:tcPr>
            <w:tcW w:w="1555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Indicatif</w:t>
            </w:r>
          </w:p>
        </w:tc>
        <w:tc>
          <w:tcPr>
            <w:tcW w:w="2030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6818" w:rsidRPr="004D3C01" w:rsidRDefault="00C26818" w:rsidP="00216A4F">
            <w:pPr>
              <w:jc w:val="center"/>
            </w:pPr>
            <w:r>
              <w:t>R</w:t>
            </w:r>
            <w:r w:rsidR="00932992">
              <w:t>EQUIN</w:t>
            </w:r>
            <w:r>
              <w:t xml:space="preserve"> </w:t>
            </w:r>
            <w:r w:rsidR="00216A4F">
              <w:t>2</w:t>
            </w:r>
          </w:p>
        </w:tc>
        <w:tc>
          <w:tcPr>
            <w:tcW w:w="2313" w:type="dxa"/>
            <w:gridSpan w:val="9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Mission</w:t>
            </w:r>
          </w:p>
        </w:tc>
        <w:tc>
          <w:tcPr>
            <w:tcW w:w="2167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C26818" w:rsidRPr="004D3C01" w:rsidRDefault="00C26818" w:rsidP="00932992">
            <w:pPr>
              <w:jc w:val="center"/>
            </w:pPr>
            <w:r>
              <w:t xml:space="preserve">Training </w:t>
            </w:r>
            <w:r w:rsidR="00932992">
              <w:t>IFR niv.1</w:t>
            </w:r>
          </w:p>
        </w:tc>
      </w:tr>
      <w:tr w:rsidR="00C26818" w:rsidRPr="004D3C01" w:rsidTr="00B25941">
        <w:trPr>
          <w:trHeight w:val="728"/>
        </w:trPr>
        <w:tc>
          <w:tcPr>
            <w:tcW w:w="1037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Briefing</w:t>
            </w:r>
          </w:p>
        </w:tc>
        <w:tc>
          <w:tcPr>
            <w:tcW w:w="10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D/L</w:t>
            </w:r>
          </w:p>
        </w:tc>
        <w:tc>
          <w:tcPr>
            <w:tcW w:w="140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Base de départ</w:t>
            </w:r>
          </w:p>
        </w:tc>
        <w:tc>
          <w:tcPr>
            <w:tcW w:w="155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Destination</w:t>
            </w:r>
          </w:p>
        </w:tc>
        <w:tc>
          <w:tcPr>
            <w:tcW w:w="20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 xml:space="preserve">Dégagements </w:t>
            </w:r>
          </w:p>
        </w:tc>
        <w:tc>
          <w:tcPr>
            <w:tcW w:w="231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Fuel %- Kg</w:t>
            </w:r>
          </w:p>
        </w:tc>
        <w:tc>
          <w:tcPr>
            <w:tcW w:w="216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oids A/C-Total</w:t>
            </w:r>
          </w:p>
        </w:tc>
      </w:tr>
      <w:tr w:rsidR="00C26818" w:rsidRPr="004D3C01" w:rsidTr="00B25941">
        <w:trPr>
          <w:trHeight w:val="769"/>
        </w:trPr>
        <w:tc>
          <w:tcPr>
            <w:tcW w:w="1037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:rsidR="00C26818" w:rsidRPr="004D3C01" w:rsidRDefault="00C26818" w:rsidP="00932992">
            <w:pPr>
              <w:jc w:val="center"/>
            </w:pPr>
            <w:r w:rsidRPr="004D3C01">
              <w:t>2</w:t>
            </w:r>
            <w:r w:rsidR="00932992">
              <w:t>0 :00 Z</w:t>
            </w:r>
          </w:p>
        </w:tc>
        <w:tc>
          <w:tcPr>
            <w:tcW w:w="1085" w:type="dxa"/>
            <w:gridSpan w:val="2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932992" w:rsidP="00B25941">
            <w:pPr>
              <w:jc w:val="center"/>
            </w:pPr>
            <w:r>
              <w:t>20</w:t>
            </w:r>
            <w:r w:rsidR="00C26818" w:rsidRPr="004D3C01">
              <w:t>:30</w:t>
            </w:r>
            <w:r>
              <w:t xml:space="preserve"> Z</w:t>
            </w:r>
          </w:p>
        </w:tc>
        <w:tc>
          <w:tcPr>
            <w:tcW w:w="1403" w:type="dxa"/>
            <w:gridSpan w:val="7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533BC9" w:rsidP="00B25941">
            <w:pPr>
              <w:jc w:val="center"/>
            </w:pPr>
            <w:r>
              <w:t xml:space="preserve">Anapa </w:t>
            </w:r>
            <w:r w:rsidR="00932992">
              <w:t>AB</w:t>
            </w:r>
          </w:p>
        </w:tc>
        <w:tc>
          <w:tcPr>
            <w:tcW w:w="1555" w:type="dxa"/>
            <w:gridSpan w:val="5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 xml:space="preserve">Anapa </w:t>
            </w:r>
            <w:r w:rsidR="00932992">
              <w:t xml:space="preserve"> AB</w:t>
            </w:r>
          </w:p>
        </w:tc>
        <w:tc>
          <w:tcPr>
            <w:tcW w:w="2030" w:type="dxa"/>
            <w:gridSpan w:val="7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Default="00C26818" w:rsidP="00B25941">
            <w:pPr>
              <w:jc w:val="center"/>
            </w:pPr>
            <w:proofErr w:type="spellStart"/>
            <w:r>
              <w:t>Gelendz</w:t>
            </w:r>
            <w:r w:rsidR="000D0616">
              <w:t>h</w:t>
            </w:r>
            <w:r>
              <w:t>ik</w:t>
            </w:r>
            <w:proofErr w:type="spellEnd"/>
          </w:p>
          <w:p w:rsidR="00C26818" w:rsidRPr="004D3C01" w:rsidRDefault="00C26818" w:rsidP="00B25941">
            <w:pPr>
              <w:jc w:val="center"/>
            </w:pPr>
            <w:proofErr w:type="spellStart"/>
            <w:r>
              <w:t>Krimsk</w:t>
            </w:r>
            <w:proofErr w:type="spellEnd"/>
          </w:p>
        </w:tc>
        <w:tc>
          <w:tcPr>
            <w:tcW w:w="1071" w:type="dxa"/>
            <w:gridSpan w:val="5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932992" w:rsidP="00B25941">
            <w:pPr>
              <w:jc w:val="center"/>
            </w:pPr>
            <w:r>
              <w:t>64</w:t>
            </w:r>
            <w:r w:rsidR="00C26818">
              <w:t>%</w:t>
            </w:r>
          </w:p>
        </w:tc>
        <w:tc>
          <w:tcPr>
            <w:tcW w:w="1242" w:type="dxa"/>
            <w:gridSpan w:val="4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Default="00533BC9" w:rsidP="00B25941">
            <w:pPr>
              <w:jc w:val="center"/>
            </w:pPr>
            <w:r>
              <w:t>60</w:t>
            </w:r>
            <w:r w:rsidR="00C26818">
              <w:t>00kg</w:t>
            </w:r>
          </w:p>
          <w:p w:rsidR="00C26818" w:rsidRPr="004D3C01" w:rsidRDefault="00C26818" w:rsidP="00B25941">
            <w:pPr>
              <w:jc w:val="center"/>
            </w:pPr>
            <w:r w:rsidRPr="004416C0">
              <w:rPr>
                <w:color w:val="FF0000"/>
              </w:rPr>
              <w:t>Bingo2500</w:t>
            </w:r>
          </w:p>
        </w:tc>
        <w:tc>
          <w:tcPr>
            <w:tcW w:w="1014" w:type="dxa"/>
            <w:gridSpan w:val="4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>18647kg</w:t>
            </w:r>
          </w:p>
        </w:tc>
        <w:tc>
          <w:tcPr>
            <w:tcW w:w="1153" w:type="dxa"/>
            <w:gridSpan w:val="3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932992" w:rsidP="00533BC9">
            <w:pPr>
              <w:jc w:val="center"/>
            </w:pPr>
            <w:r>
              <w:t>2</w:t>
            </w:r>
            <w:r w:rsidR="00533BC9">
              <w:t>46</w:t>
            </w:r>
            <w:r w:rsidR="00C26818">
              <w:t>47kg</w:t>
            </w:r>
          </w:p>
        </w:tc>
      </w:tr>
      <w:tr w:rsidR="00C26818" w:rsidRPr="00533BC9" w:rsidTr="00B25941">
        <w:trPr>
          <w:trHeight w:val="769"/>
        </w:trPr>
        <w:tc>
          <w:tcPr>
            <w:tcW w:w="11590" w:type="dxa"/>
            <w:gridSpan w:val="41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416C0" w:rsidRDefault="00C26818" w:rsidP="00B25941">
            <w:pPr>
              <w:rPr>
                <w:lang w:val="en-US"/>
              </w:rPr>
            </w:pPr>
            <w:r w:rsidRPr="004416C0">
              <w:rPr>
                <w:lang w:val="en-US"/>
              </w:rPr>
              <w:t>TAF/METAR :13 1500L 250°/05 CAVOK Q1002=</w:t>
            </w:r>
          </w:p>
        </w:tc>
      </w:tr>
      <w:tr w:rsidR="00C26818" w:rsidRPr="004D3C01" w:rsidTr="00B25941">
        <w:trPr>
          <w:trHeight w:val="769"/>
        </w:trPr>
        <w:tc>
          <w:tcPr>
            <w:tcW w:w="9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</w:rPr>
            </w:pPr>
            <w:r w:rsidRPr="00600B01">
              <w:rPr>
                <w:b/>
                <w:color w:val="FFFFFF" w:themeColor="background1"/>
              </w:rPr>
              <w:t>Groupe</w:t>
            </w:r>
          </w:p>
        </w:tc>
        <w:tc>
          <w:tcPr>
            <w:tcW w:w="1709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ilote</w:t>
            </w:r>
          </w:p>
        </w:tc>
        <w:tc>
          <w:tcPr>
            <w:tcW w:w="862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Groupe</w:t>
            </w:r>
          </w:p>
        </w:tc>
        <w:tc>
          <w:tcPr>
            <w:tcW w:w="2014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ilote</w:t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1146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Groupe</w:t>
            </w:r>
          </w:p>
        </w:tc>
        <w:tc>
          <w:tcPr>
            <w:tcW w:w="2179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ilote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N°</w:t>
            </w:r>
          </w:p>
        </w:tc>
      </w:tr>
      <w:tr w:rsidR="00C26818" w:rsidRPr="004D3C01" w:rsidTr="00B25941">
        <w:trPr>
          <w:cantSplit/>
          <w:trHeight w:val="418"/>
        </w:trPr>
        <w:tc>
          <w:tcPr>
            <w:tcW w:w="964" w:type="dxa"/>
            <w:gridSpan w:val="3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  <w:r>
              <w:t>REQUIN</w:t>
            </w:r>
          </w:p>
          <w:p w:rsidR="00C26818" w:rsidRPr="004D3C01" w:rsidRDefault="00C26818" w:rsidP="00B25941">
            <w:pPr>
              <w:ind w:left="113" w:right="113"/>
              <w:jc w:val="center"/>
            </w:pPr>
          </w:p>
        </w:tc>
        <w:tc>
          <w:tcPr>
            <w:tcW w:w="1709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533BC9" w:rsidP="000D0616">
            <w:r>
              <w:t xml:space="preserve">RQ-03 </w:t>
            </w:r>
            <w:proofErr w:type="spellStart"/>
            <w:r>
              <w:t>Miroo</w:t>
            </w:r>
            <w:proofErr w:type="spellEnd"/>
          </w:p>
        </w:tc>
        <w:tc>
          <w:tcPr>
            <w:tcW w:w="862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>1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C26818" w:rsidRPr="00600B01" w:rsidRDefault="00C26818" w:rsidP="00B25941">
            <w:pPr>
              <w:ind w:left="113" w:right="113"/>
              <w:jc w:val="center"/>
            </w:pPr>
          </w:p>
        </w:tc>
        <w:tc>
          <w:tcPr>
            <w:tcW w:w="2014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717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146" w:type="dxa"/>
            <w:gridSpan w:val="5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C26818" w:rsidRPr="004D3C01" w:rsidRDefault="00C26818" w:rsidP="00B25941">
            <w:pPr>
              <w:ind w:left="113" w:right="113"/>
              <w:jc w:val="center"/>
            </w:pPr>
          </w:p>
        </w:tc>
        <w:tc>
          <w:tcPr>
            <w:tcW w:w="2179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B25941">
        <w:trPr>
          <w:cantSplit/>
          <w:trHeight w:val="417"/>
        </w:trPr>
        <w:tc>
          <w:tcPr>
            <w:tcW w:w="964" w:type="dxa"/>
            <w:gridSpan w:val="3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1709" w:type="dxa"/>
            <w:gridSpan w:val="6"/>
            <w:vAlign w:val="center"/>
          </w:tcPr>
          <w:p w:rsidR="00C26818" w:rsidRPr="004D3C01" w:rsidRDefault="00533BC9" w:rsidP="000D0616">
            <w:r>
              <w:t xml:space="preserve">RQ-22 </w:t>
            </w:r>
            <w:proofErr w:type="spellStart"/>
            <w:r>
              <w:t>Earendil</w:t>
            </w:r>
            <w:proofErr w:type="spellEnd"/>
          </w:p>
        </w:tc>
        <w:tc>
          <w:tcPr>
            <w:tcW w:w="862" w:type="dxa"/>
            <w:gridSpan w:val="5"/>
            <w:vAlign w:val="center"/>
          </w:tcPr>
          <w:p w:rsidR="00C26818" w:rsidRPr="004D3C01" w:rsidRDefault="00C26818" w:rsidP="00B25941">
            <w:pPr>
              <w:jc w:val="center"/>
            </w:pPr>
            <w:r>
              <w:t>2</w:t>
            </w:r>
          </w:p>
        </w:tc>
        <w:tc>
          <w:tcPr>
            <w:tcW w:w="1003" w:type="dxa"/>
            <w:gridSpan w:val="2"/>
            <w:vMerge/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2014" w:type="dxa"/>
            <w:gridSpan w:val="7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717" w:type="dxa"/>
            <w:gridSpan w:val="3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146" w:type="dxa"/>
            <w:gridSpan w:val="5"/>
            <w:vMerge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2179" w:type="dxa"/>
            <w:gridSpan w:val="8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996" w:type="dxa"/>
            <w:gridSpan w:val="2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B25941">
        <w:trPr>
          <w:cantSplit/>
          <w:trHeight w:val="417"/>
        </w:trPr>
        <w:tc>
          <w:tcPr>
            <w:tcW w:w="964" w:type="dxa"/>
            <w:gridSpan w:val="3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1709" w:type="dxa"/>
            <w:gridSpan w:val="6"/>
            <w:vAlign w:val="center"/>
          </w:tcPr>
          <w:p w:rsidR="00C26818" w:rsidRPr="004D3C01" w:rsidRDefault="00C26818" w:rsidP="000D0616"/>
        </w:tc>
        <w:tc>
          <w:tcPr>
            <w:tcW w:w="862" w:type="dxa"/>
            <w:gridSpan w:val="5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003" w:type="dxa"/>
            <w:gridSpan w:val="2"/>
            <w:vMerge/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2014" w:type="dxa"/>
            <w:gridSpan w:val="7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717" w:type="dxa"/>
            <w:gridSpan w:val="3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146" w:type="dxa"/>
            <w:gridSpan w:val="5"/>
            <w:vMerge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2179" w:type="dxa"/>
            <w:gridSpan w:val="8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996" w:type="dxa"/>
            <w:gridSpan w:val="2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B25941">
        <w:trPr>
          <w:cantSplit/>
          <w:trHeight w:val="417"/>
        </w:trPr>
        <w:tc>
          <w:tcPr>
            <w:tcW w:w="96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1709" w:type="dxa"/>
            <w:gridSpan w:val="6"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0D0616"/>
        </w:tc>
        <w:tc>
          <w:tcPr>
            <w:tcW w:w="862" w:type="dxa"/>
            <w:gridSpan w:val="5"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003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2014" w:type="dxa"/>
            <w:gridSpan w:val="7"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717" w:type="dxa"/>
            <w:gridSpan w:val="3"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146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2179" w:type="dxa"/>
            <w:gridSpan w:val="8"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99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382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72AEE">
              <w:rPr>
                <w:b/>
                <w:color w:val="FFFFFF" w:themeColor="background1"/>
                <w:sz w:val="32"/>
                <w:szCs w:val="32"/>
              </w:rPr>
              <w:t>3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1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0D0616">
            <w:pPr>
              <w:jc w:val="center"/>
            </w:pPr>
          </w:p>
        </w:tc>
        <w:tc>
          <w:tcPr>
            <w:tcW w:w="3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  <w:r w:rsidRPr="00472AEE">
              <w:rPr>
                <w:b/>
                <w:color w:val="FFFFFF" w:themeColor="background1"/>
                <w:sz w:val="32"/>
                <w:szCs w:val="32"/>
              </w:rPr>
              <w:t>32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2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D3C01" w:rsidRDefault="00C26818" w:rsidP="00B25941">
            <w:pPr>
              <w:ind w:left="113" w:right="113"/>
              <w:jc w:val="center"/>
            </w:pPr>
            <w:r w:rsidRPr="00472AEE">
              <w:rPr>
                <w:b/>
                <w:color w:val="FFFFFF" w:themeColor="background1"/>
                <w:sz w:val="32"/>
                <w:szCs w:val="32"/>
              </w:rPr>
              <w:t>3</w:t>
            </w:r>
            <w:r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Pr="00472AEE">
              <w:rPr>
                <w:b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2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D3C01" w:rsidRDefault="00C26818" w:rsidP="00B25941">
            <w:pPr>
              <w:ind w:left="113" w:right="113"/>
              <w:jc w:val="center"/>
            </w:pPr>
            <w:r w:rsidRPr="00472AEE">
              <w:rPr>
                <w:b/>
                <w:color w:val="FFFFFF" w:themeColor="background1"/>
                <w:sz w:val="32"/>
                <w:szCs w:val="32"/>
              </w:rPr>
              <w:t>3</w:t>
            </w: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  <w:r w:rsidRPr="00472AEE">
              <w:rPr>
                <w:b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5D07CF" w:rsidRDefault="00C26818" w:rsidP="00B25941">
            <w:pPr>
              <w:ind w:left="113" w:right="113"/>
              <w:jc w:val="center"/>
              <w:rPr>
                <w:sz w:val="32"/>
                <w:szCs w:val="32"/>
              </w:rPr>
            </w:pPr>
            <w:r w:rsidRPr="005D07CF">
              <w:rPr>
                <w:b/>
                <w:color w:val="FFFFFF" w:themeColor="background1"/>
                <w:sz w:val="32"/>
                <w:szCs w:val="32"/>
              </w:rPr>
              <w:t>35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379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412" w:type="dxa"/>
            <w:gridSpan w:val="5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0D0616">
            <w:pPr>
              <w:jc w:val="center"/>
            </w:pPr>
          </w:p>
        </w:tc>
        <w:tc>
          <w:tcPr>
            <w:tcW w:w="305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427" w:type="dxa"/>
            <w:gridSpan w:val="6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83" w:type="dxa"/>
            <w:gridSpan w:val="2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289" w:type="dxa"/>
            <w:gridSpan w:val="3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333" w:type="dxa"/>
            <w:gridSpan w:val="4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379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12" w:type="dxa"/>
            <w:gridSpan w:val="5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0D0616">
            <w:pPr>
              <w:jc w:val="center"/>
            </w:pPr>
          </w:p>
        </w:tc>
        <w:tc>
          <w:tcPr>
            <w:tcW w:w="305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27" w:type="dxa"/>
            <w:gridSpan w:val="6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83" w:type="dxa"/>
            <w:gridSpan w:val="2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289" w:type="dxa"/>
            <w:gridSpan w:val="3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333" w:type="dxa"/>
            <w:gridSpan w:val="4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379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412" w:type="dxa"/>
            <w:gridSpan w:val="5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>--</w:t>
            </w:r>
          </w:p>
        </w:tc>
        <w:tc>
          <w:tcPr>
            <w:tcW w:w="305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427" w:type="dxa"/>
            <w:gridSpan w:val="6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83" w:type="dxa"/>
            <w:gridSpan w:val="2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289" w:type="dxa"/>
            <w:gridSpan w:val="3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333" w:type="dxa"/>
            <w:gridSpan w:val="4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417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41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>--</w:t>
            </w:r>
          </w:p>
        </w:tc>
        <w:tc>
          <w:tcPr>
            <w:tcW w:w="3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427" w:type="dxa"/>
            <w:gridSpan w:val="6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83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28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33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45070D" w:rsidRPr="004D3C01" w:rsidTr="00B25941">
        <w:trPr>
          <w:cantSplit/>
          <w:trHeight w:val="417"/>
        </w:trPr>
        <w:tc>
          <w:tcPr>
            <w:tcW w:w="534" w:type="dxa"/>
            <w:gridSpan w:val="2"/>
            <w:tcBorders>
              <w:top w:val="single" w:sz="12" w:space="0" w:color="auto"/>
            </w:tcBorders>
            <w:vAlign w:val="center"/>
          </w:tcPr>
          <w:p w:rsidR="0045070D" w:rsidRDefault="0045070D" w:rsidP="00B25941">
            <w:pPr>
              <w:jc w:val="center"/>
            </w:pPr>
            <w:r>
              <w:t>WP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>Position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>Distance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 xml:space="preserve">Altitude </w:t>
            </w:r>
            <w:r w:rsidRPr="00B25941">
              <w:rPr>
                <w:sz w:val="18"/>
                <w:szCs w:val="18"/>
              </w:rPr>
              <w:t>m</w:t>
            </w:r>
          </w:p>
        </w:tc>
        <w:tc>
          <w:tcPr>
            <w:tcW w:w="850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Default="0045070D" w:rsidP="00B25941">
            <w:pPr>
              <w:jc w:val="center"/>
            </w:pPr>
            <w:r>
              <w:t>Cap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proofErr w:type="spellStart"/>
            <w:r>
              <w:t>Vp</w:t>
            </w:r>
            <w:proofErr w:type="spellEnd"/>
            <w:r>
              <w:t xml:space="preserve"> </w:t>
            </w:r>
            <w:r w:rsidRPr="0045070D">
              <w:rPr>
                <w:sz w:val="16"/>
                <w:szCs w:val="16"/>
              </w:rPr>
              <w:t>km/h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>Top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>Nature</w:t>
            </w:r>
          </w:p>
        </w:tc>
        <w:tc>
          <w:tcPr>
            <w:tcW w:w="1197" w:type="dxa"/>
            <w:gridSpan w:val="4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</w:p>
        </w:tc>
      </w:tr>
      <w:tr w:rsidR="0045070D" w:rsidRPr="004D3C01" w:rsidTr="00B25941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45070D" w:rsidRDefault="0045070D" w:rsidP="00B25941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5"/>
            <w:vAlign w:val="center"/>
          </w:tcPr>
          <w:p w:rsidR="0045070D" w:rsidRPr="004D3C01" w:rsidRDefault="00533BC9" w:rsidP="00B25941">
            <w:pPr>
              <w:jc w:val="center"/>
            </w:pPr>
            <w:r>
              <w:t xml:space="preserve">Anapa </w:t>
            </w:r>
            <w:r w:rsidR="00216A4F">
              <w:t>AB DEP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45070D" w:rsidRDefault="0045070D" w:rsidP="00B25941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993" w:type="dxa"/>
            <w:gridSpan w:val="5"/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1275" w:type="dxa"/>
            <w:gridSpan w:val="5"/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1197" w:type="dxa"/>
            <w:gridSpan w:val="4"/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860" w:type="dxa"/>
            <w:gridSpan w:val="4"/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920" w:type="dxa"/>
            <w:vAlign w:val="center"/>
          </w:tcPr>
          <w:p w:rsidR="0045070D" w:rsidRPr="004D3C01" w:rsidRDefault="00B25941" w:rsidP="00B2594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178BF9" wp14:editId="2E61D9D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7945</wp:posOffset>
                      </wp:positionV>
                      <wp:extent cx="9525" cy="3019425"/>
                      <wp:effectExtent l="57150" t="19050" r="66675" b="4762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019425"/>
                              </a:xfrm>
                              <a:prstGeom prst="straightConnector1">
                                <a:avLst/>
                              </a:prstGeom>
                              <a:ln w="28575" cap="rnd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miter lim="800000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20.15pt;margin-top:5.35pt;width:.75pt;height:23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" strokecolor="#0d0d0d [3069]" strokeweight="2.25pt">
                      <v:stroke endarrow="classic" endarrowwidth="wide" endarrowlength="long" joinstyle="miter" endcap="round"/>
                    </v:shape>
                  </w:pict>
                </mc:Fallback>
              </mc:AlternateContent>
            </w:r>
          </w:p>
        </w:tc>
      </w:tr>
      <w:tr w:rsidR="00B25941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B25941" w:rsidRDefault="00B25941" w:rsidP="00B25941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B25941" w:rsidRPr="004D3C01" w:rsidRDefault="00533BC9" w:rsidP="00533BC9">
            <w:pPr>
              <w:jc w:val="center"/>
            </w:pPr>
            <w:r>
              <w:t xml:space="preserve">Zone1 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B25941" w:rsidRPr="004D3C01" w:rsidRDefault="00B25941" w:rsidP="00315479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25941" w:rsidRPr="004D3C01" w:rsidRDefault="00B25941" w:rsidP="00315479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B25941" w:rsidRDefault="00B25941" w:rsidP="00315479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25941" w:rsidRPr="004D3C01" w:rsidRDefault="00B25941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533BC9" w:rsidP="00B25941">
            <w:pPr>
              <w:jc w:val="center"/>
            </w:pPr>
            <w:r>
              <w:t>Zone2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4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533BC9" w:rsidP="00B25941">
            <w:pPr>
              <w:jc w:val="center"/>
            </w:pPr>
            <w:r>
              <w:t>Zone3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B25941" w:rsidRDefault="00B25941" w:rsidP="00B25941">
            <w:r>
              <w:t>10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165"/>
        </w:trPr>
        <w:tc>
          <w:tcPr>
            <w:tcW w:w="534" w:type="dxa"/>
            <w:gridSpan w:val="2"/>
            <w:vMerge/>
            <w:vAlign w:val="center"/>
          </w:tcPr>
          <w:p w:rsidR="00B25941" w:rsidRDefault="00B25941" w:rsidP="00B25941"/>
        </w:tc>
        <w:tc>
          <w:tcPr>
            <w:tcW w:w="1701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</w:tbl>
    <w:p w:rsidR="006E38BE" w:rsidRDefault="006E38BE"/>
    <w:p w:rsidR="0045070D" w:rsidRDefault="0045070D"/>
    <w:p w:rsidR="0045070D" w:rsidRDefault="00533BC9">
      <w:bookmarkStart w:id="0" w:name="_GoBack"/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 wp14:anchorId="11312E86" wp14:editId="26D290E4">
            <wp:simplePos x="0" y="0"/>
            <wp:positionH relativeFrom="column">
              <wp:posOffset>-615315</wp:posOffset>
            </wp:positionH>
            <wp:positionV relativeFrom="paragraph">
              <wp:posOffset>3947795</wp:posOffset>
            </wp:positionV>
            <wp:extent cx="7090410" cy="4986020"/>
            <wp:effectExtent l="0" t="0" r="0" b="5080"/>
            <wp:wrapTight wrapText="bothSides">
              <wp:wrapPolygon edited="0">
                <wp:start x="0" y="0"/>
                <wp:lineTo x="0" y="21539"/>
                <wp:lineTo x="21530" y="21539"/>
                <wp:lineTo x="2153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8" t="15269" b="5508"/>
                    <a:stretch/>
                  </pic:blipFill>
                  <pic:spPr bwMode="auto">
                    <a:xfrm>
                      <a:off x="0" y="0"/>
                      <a:ext cx="7090410" cy="498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EA9C195" wp14:editId="71742EB8">
            <wp:simplePos x="0" y="0"/>
            <wp:positionH relativeFrom="column">
              <wp:posOffset>-615315</wp:posOffset>
            </wp:positionH>
            <wp:positionV relativeFrom="paragraph">
              <wp:posOffset>-710565</wp:posOffset>
            </wp:positionV>
            <wp:extent cx="6974205" cy="4502785"/>
            <wp:effectExtent l="76200" t="76200" r="131445" b="126365"/>
            <wp:wrapTight wrapText="bothSides">
              <wp:wrapPolygon edited="0">
                <wp:start x="-118" y="-366"/>
                <wp:lineTo x="-236" y="-274"/>
                <wp:lineTo x="-236" y="21658"/>
                <wp:lineTo x="-118" y="22115"/>
                <wp:lineTo x="21830" y="22115"/>
                <wp:lineTo x="21948" y="21658"/>
                <wp:lineTo x="21948" y="1188"/>
                <wp:lineTo x="21830" y="-183"/>
                <wp:lineTo x="21830" y="-366"/>
                <wp:lineTo x="-118" y="-366"/>
              </wp:wrapPolygon>
            </wp:wrapTight>
            <wp:docPr id="4" name="Image 3" descr="Base région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 régionnale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4502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4F" w:rsidRDefault="00216A4F"/>
    <w:p w:rsidR="00216A4F" w:rsidRPr="00216A4F" w:rsidRDefault="00216A4F" w:rsidP="00216A4F"/>
    <w:p w:rsidR="00216A4F" w:rsidRPr="00216A4F" w:rsidRDefault="00216A4F" w:rsidP="00216A4F"/>
    <w:p w:rsidR="00216A4F" w:rsidRPr="00216A4F" w:rsidRDefault="00216A4F" w:rsidP="00216A4F"/>
    <w:p w:rsidR="00216A4F" w:rsidRDefault="00216A4F" w:rsidP="00216A4F"/>
    <w:p w:rsidR="0045070D" w:rsidRPr="00216A4F" w:rsidRDefault="00533BC9" w:rsidP="00216A4F">
      <w:r>
        <w:rPr>
          <w:noProof/>
          <w:lang w:eastAsia="fr-FR"/>
        </w:rPr>
        <w:drawing>
          <wp:inline distT="0" distB="0" distL="0" distR="0" wp14:anchorId="778E4B8F" wp14:editId="28F5B10D">
            <wp:extent cx="5514975" cy="7086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0D" w:rsidRDefault="0045070D"/>
    <w:p w:rsidR="0045070D" w:rsidRDefault="0045070D"/>
    <w:p w:rsidR="0045070D" w:rsidRDefault="0045070D"/>
    <w:p w:rsidR="0045070D" w:rsidRDefault="0045070D"/>
    <w:p w:rsidR="0045070D" w:rsidRDefault="00533BC9"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194DFD6F" wp14:editId="600051C1">
            <wp:simplePos x="0" y="0"/>
            <wp:positionH relativeFrom="column">
              <wp:posOffset>-107950</wp:posOffset>
            </wp:positionH>
            <wp:positionV relativeFrom="paragraph">
              <wp:posOffset>219075</wp:posOffset>
            </wp:positionV>
            <wp:extent cx="5553075" cy="7210425"/>
            <wp:effectExtent l="0" t="0" r="9525" b="9525"/>
            <wp:wrapTight wrapText="bothSides">
              <wp:wrapPolygon edited="0">
                <wp:start x="0" y="0"/>
                <wp:lineTo x="0" y="21571"/>
                <wp:lineTo x="21563" y="21571"/>
                <wp:lineTo x="2156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216A4F">
      <w:r>
        <w:rPr>
          <w:noProof/>
          <w:lang w:eastAsia="fr-FR"/>
        </w:rPr>
        <w:lastRenderedPageBreak/>
        <w:drawing>
          <wp:inline distT="0" distB="0" distL="0" distR="0">
            <wp:extent cx="5514975" cy="70675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BE"/>
    <w:rsid w:val="000D0616"/>
    <w:rsid w:val="001A3462"/>
    <w:rsid w:val="00203B12"/>
    <w:rsid w:val="00216A4F"/>
    <w:rsid w:val="00315479"/>
    <w:rsid w:val="003F1B13"/>
    <w:rsid w:val="004416C0"/>
    <w:rsid w:val="0045070D"/>
    <w:rsid w:val="00472AEE"/>
    <w:rsid w:val="004D3C01"/>
    <w:rsid w:val="00533BC9"/>
    <w:rsid w:val="005D07CF"/>
    <w:rsid w:val="00600B01"/>
    <w:rsid w:val="006E38BE"/>
    <w:rsid w:val="008348A0"/>
    <w:rsid w:val="00932992"/>
    <w:rsid w:val="00A5035B"/>
    <w:rsid w:val="00A74B2E"/>
    <w:rsid w:val="00AF33BE"/>
    <w:rsid w:val="00B25941"/>
    <w:rsid w:val="00C26818"/>
    <w:rsid w:val="00CB0BC8"/>
    <w:rsid w:val="00F35E3F"/>
    <w:rsid w:val="00F9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339F-25A8-41E3-9161-17272096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-Miroo</dc:creator>
  <cp:lastModifiedBy>HAF-Miroo</cp:lastModifiedBy>
  <cp:revision>4</cp:revision>
  <dcterms:created xsi:type="dcterms:W3CDTF">2012-10-09T19:06:00Z</dcterms:created>
  <dcterms:modified xsi:type="dcterms:W3CDTF">2012-10-29T20:01:00Z</dcterms:modified>
</cp:coreProperties>
</file>